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56</w:t>
        <w:tab/>
        <w:t>5761</w:t>
        <w:tab/>
        <w:t>Helper transport and logistics (m/f/d)</w:t>
        <w:tab/>
        <w:t>New to job hunting? Start your career advancement in 2023!</w:t>
        <w:br/>
        <w:br/>
        <w:t>Our customer company in Grolsheim is looking for you as a helper in transport and logistics (m/f/d) as part of temporary employment.</w:t>
        <w:br/>
        <w:br/>
        <w:t>Occupation: trade</w:t>
        <w:br/>
        <w:br/>
        <w:t>Your working hours are full-time.</w:t>
        <w:br/>
        <w:br/>
        <w:t>Because we offer you as a helper transport and logistics (m/f/d):</w:t>
        <w:br/>
        <w:t>- A friendly and personable team as contact persons on site</w:t>
        <w:br/>
        <w:br/>
        <w:t>You bring the following knowledge and skills with you:</w:t>
        <w:br/>
        <w:t>- Warehouse work</w:t>
        <w:br/>
        <w:t>- Logistics</w:t>
        <w:br/>
        <w:t>- Transportation</w:t>
        <w:br/>
        <w:t>- Transport logistics</w:t>
        <w:br/>
        <w:t>- German (Basic)</w:t>
        <w:br/>
        <w:br/>
        <w:t>Your main tasks as a helper transport and logistics (m/f/d):</w:t>
        <w:br/>
        <w:t>- Loading of goods</w:t>
        <w:br/>
        <w:t>- General helper activities</w:t>
        <w:br/>
        <w:t>- General warehouse work such as goods receipt and goods issue processing</w:t>
        <w:br/>
        <w:br/>
        <w:t>You convince us with these personal strengths:</w:t>
        <w:br/>
        <w:t>- Resilience</w:t>
        <w:br/>
        <w:t>- Motivation/willingness to perform</w:t>
        <w:br/>
        <w:t>- Reliability</w:t>
        <w:br/>
        <w:br/>
        <w:t>Your professional experience as a helper in transport and logistics (m/f/d), goods transporter, packaging (m/f/d), transport employee (m/f/d), warehouse employee (m/f/d), logistics employee (m/f/d) or do you stand out as a packer (m/f/d)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1.3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